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16A0" w14:textId="77777777" w:rsidR="009332F8" w:rsidRDefault="009332F8" w:rsidP="00A24098">
      <w:pPr>
        <w:pStyle w:val="Standard"/>
        <w:spacing w:line="276" w:lineRule="auto"/>
        <w:jc w:val="right"/>
        <w:rPr>
          <w:color w:val="auto"/>
          <w:sz w:val="16"/>
          <w:szCs w:val="16"/>
        </w:rPr>
      </w:pPr>
    </w:p>
    <w:p w14:paraId="4B2FC2C1" w14:textId="77777777" w:rsidR="009153B4" w:rsidRPr="0066361D" w:rsidRDefault="009153B4" w:rsidP="00A24098">
      <w:pPr>
        <w:pStyle w:val="Standard"/>
        <w:spacing w:line="276" w:lineRule="auto"/>
        <w:jc w:val="right"/>
        <w:rPr>
          <w:color w:val="auto"/>
          <w:sz w:val="16"/>
          <w:szCs w:val="16"/>
        </w:rPr>
      </w:pPr>
      <w:r w:rsidRPr="0066361D">
        <w:rPr>
          <w:color w:val="auto"/>
          <w:sz w:val="16"/>
          <w:szCs w:val="16"/>
        </w:rPr>
        <w:t>Załącznik Nr 1</w:t>
      </w:r>
    </w:p>
    <w:p w14:paraId="024F4820" w14:textId="77777777" w:rsidR="009153B4" w:rsidRPr="0066361D" w:rsidRDefault="001A09D6" w:rsidP="009153B4">
      <w:pPr>
        <w:pStyle w:val="Standard"/>
        <w:spacing w:line="276" w:lineRule="auto"/>
        <w:jc w:val="right"/>
        <w:rPr>
          <w:color w:val="auto"/>
          <w:sz w:val="16"/>
          <w:szCs w:val="16"/>
        </w:rPr>
      </w:pPr>
      <w:r w:rsidRPr="0066361D">
        <w:rPr>
          <w:color w:val="auto"/>
          <w:sz w:val="16"/>
          <w:szCs w:val="16"/>
        </w:rPr>
        <w:tab/>
      </w:r>
      <w:r w:rsidRPr="0066361D">
        <w:rPr>
          <w:color w:val="auto"/>
          <w:sz w:val="16"/>
          <w:szCs w:val="16"/>
        </w:rPr>
        <w:tab/>
      </w:r>
      <w:r w:rsidRPr="0066361D">
        <w:rPr>
          <w:color w:val="auto"/>
          <w:sz w:val="16"/>
          <w:szCs w:val="16"/>
        </w:rPr>
        <w:tab/>
      </w:r>
      <w:r w:rsidRPr="0066361D">
        <w:rPr>
          <w:color w:val="auto"/>
          <w:sz w:val="16"/>
          <w:szCs w:val="16"/>
        </w:rPr>
        <w:tab/>
      </w:r>
      <w:r w:rsidR="009153B4" w:rsidRPr="0066361D">
        <w:rPr>
          <w:color w:val="auto"/>
          <w:sz w:val="16"/>
          <w:szCs w:val="16"/>
        </w:rPr>
        <w:t xml:space="preserve">  do Zarządzenia </w:t>
      </w:r>
      <w:r w:rsidR="00E144A8">
        <w:rPr>
          <w:color w:val="auto"/>
          <w:sz w:val="16"/>
          <w:szCs w:val="16"/>
        </w:rPr>
        <w:t>Nr 1/2022</w:t>
      </w:r>
    </w:p>
    <w:p w14:paraId="368E9738" w14:textId="77777777" w:rsidR="009153B4" w:rsidRPr="0066361D" w:rsidRDefault="009153B4" w:rsidP="009153B4">
      <w:pPr>
        <w:pStyle w:val="Standard"/>
        <w:spacing w:line="276" w:lineRule="auto"/>
        <w:jc w:val="right"/>
        <w:rPr>
          <w:color w:val="auto"/>
          <w:sz w:val="16"/>
          <w:szCs w:val="16"/>
        </w:rPr>
      </w:pPr>
      <w:r w:rsidRPr="0066361D">
        <w:rPr>
          <w:color w:val="auto"/>
          <w:sz w:val="16"/>
          <w:szCs w:val="16"/>
        </w:rPr>
        <w:tab/>
      </w:r>
      <w:r w:rsidRPr="0066361D">
        <w:rPr>
          <w:color w:val="auto"/>
          <w:sz w:val="16"/>
          <w:szCs w:val="16"/>
        </w:rPr>
        <w:tab/>
      </w:r>
      <w:r w:rsidRPr="0066361D">
        <w:rPr>
          <w:color w:val="auto"/>
          <w:sz w:val="16"/>
          <w:szCs w:val="16"/>
        </w:rPr>
        <w:tab/>
      </w:r>
      <w:r w:rsidRPr="0066361D">
        <w:rPr>
          <w:color w:val="auto"/>
          <w:sz w:val="16"/>
          <w:szCs w:val="16"/>
        </w:rPr>
        <w:tab/>
      </w:r>
      <w:r w:rsidRPr="0066361D">
        <w:rPr>
          <w:color w:val="auto"/>
          <w:sz w:val="16"/>
          <w:szCs w:val="16"/>
        </w:rPr>
        <w:tab/>
      </w:r>
      <w:r w:rsidRPr="0066361D">
        <w:rPr>
          <w:color w:val="auto"/>
          <w:sz w:val="16"/>
          <w:szCs w:val="16"/>
        </w:rPr>
        <w:tab/>
        <w:t xml:space="preserve">  Wójta Gminy Solec – Zdrój</w:t>
      </w:r>
    </w:p>
    <w:p w14:paraId="174BFD8A" w14:textId="77777777" w:rsidR="009153B4" w:rsidRPr="00A24098" w:rsidRDefault="009153B4" w:rsidP="00A24098">
      <w:pPr>
        <w:pStyle w:val="Standard"/>
        <w:spacing w:line="276" w:lineRule="auto"/>
        <w:jc w:val="right"/>
        <w:rPr>
          <w:color w:val="auto"/>
          <w:sz w:val="16"/>
          <w:szCs w:val="16"/>
        </w:rPr>
      </w:pPr>
      <w:r w:rsidRPr="0066361D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z dnia</w:t>
      </w:r>
      <w:r w:rsidR="00A75CA4">
        <w:rPr>
          <w:color w:val="auto"/>
          <w:sz w:val="16"/>
          <w:szCs w:val="16"/>
        </w:rPr>
        <w:t xml:space="preserve"> </w:t>
      </w:r>
      <w:r w:rsidR="00E144A8">
        <w:rPr>
          <w:color w:val="auto"/>
          <w:sz w:val="16"/>
          <w:szCs w:val="16"/>
        </w:rPr>
        <w:t>03.01.2022</w:t>
      </w:r>
      <w:r w:rsidRPr="0066361D">
        <w:rPr>
          <w:color w:val="auto"/>
          <w:sz w:val="16"/>
          <w:szCs w:val="16"/>
        </w:rPr>
        <w:t xml:space="preserve">r </w:t>
      </w:r>
    </w:p>
    <w:p w14:paraId="594A5878" w14:textId="77777777" w:rsidR="009153B4" w:rsidRPr="00880191" w:rsidRDefault="009153B4" w:rsidP="009153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191">
        <w:rPr>
          <w:rFonts w:ascii="Times New Roman" w:hAnsi="Times New Roman" w:cs="Times New Roman"/>
          <w:sz w:val="24"/>
          <w:szCs w:val="24"/>
        </w:rPr>
        <w:t>Załącznik nr 1</w:t>
      </w:r>
    </w:p>
    <w:p w14:paraId="1430DC6C" w14:textId="77777777" w:rsidR="009153B4" w:rsidRPr="00880191" w:rsidRDefault="009153B4" w:rsidP="009153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91">
        <w:rPr>
          <w:rFonts w:ascii="Times New Roman" w:hAnsi="Times New Roman" w:cs="Times New Roman"/>
          <w:b/>
          <w:sz w:val="24"/>
          <w:szCs w:val="24"/>
        </w:rPr>
        <w:t>TABELA</w:t>
      </w:r>
    </w:p>
    <w:p w14:paraId="3184D322" w14:textId="77777777" w:rsidR="009153B4" w:rsidRPr="00880191" w:rsidRDefault="00BE500C" w:rsidP="00BE50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WEK </w:t>
      </w:r>
      <w:r w:rsidR="009153B4" w:rsidRPr="00880191">
        <w:rPr>
          <w:rFonts w:ascii="Times New Roman" w:hAnsi="Times New Roman" w:cs="Times New Roman"/>
          <w:b/>
          <w:sz w:val="24"/>
          <w:szCs w:val="24"/>
        </w:rPr>
        <w:t>MIESIĘCZNYCH KWOT WYNAGRODZENIA ZASADNICZ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1"/>
        <w:gridCol w:w="3054"/>
        <w:gridCol w:w="3397"/>
      </w:tblGrid>
      <w:tr w:rsidR="00BE500C" w:rsidRPr="00880191" w14:paraId="45BDEE21" w14:textId="77777777" w:rsidTr="00BE500C">
        <w:tc>
          <w:tcPr>
            <w:tcW w:w="26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A48628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KATEGORIA ZASZEREGOWANIA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75BB9F52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A </w:t>
            </w: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KWOTA WYNAGRODZENIA ZASADNICZEGO W ZŁOTYCH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14:paraId="39DBF11E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MAKSYMALNA KWOTA WYNAGRODZENIA ZASADNICZEGO W ZŁOTYCH</w:t>
            </w:r>
          </w:p>
        </w:tc>
      </w:tr>
      <w:tr w:rsidR="00BE500C" w:rsidRPr="00880191" w14:paraId="2C4A2254" w14:textId="77777777" w:rsidTr="00BE500C">
        <w:tc>
          <w:tcPr>
            <w:tcW w:w="2611" w:type="dxa"/>
          </w:tcPr>
          <w:p w14:paraId="226546DA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054" w:type="dxa"/>
          </w:tcPr>
          <w:p w14:paraId="225BCB06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</w:t>
            </w:r>
          </w:p>
        </w:tc>
        <w:tc>
          <w:tcPr>
            <w:tcW w:w="3397" w:type="dxa"/>
          </w:tcPr>
          <w:p w14:paraId="36887701" w14:textId="77777777" w:rsidR="00BE500C" w:rsidRPr="004B6625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0</w:t>
            </w:r>
          </w:p>
        </w:tc>
      </w:tr>
      <w:tr w:rsidR="00BE500C" w:rsidRPr="00880191" w14:paraId="6EA941A4" w14:textId="77777777" w:rsidTr="00BE500C">
        <w:tc>
          <w:tcPr>
            <w:tcW w:w="2611" w:type="dxa"/>
          </w:tcPr>
          <w:p w14:paraId="3313B680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054" w:type="dxa"/>
          </w:tcPr>
          <w:p w14:paraId="164D1901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0</w:t>
            </w:r>
          </w:p>
        </w:tc>
        <w:tc>
          <w:tcPr>
            <w:tcW w:w="3397" w:type="dxa"/>
          </w:tcPr>
          <w:p w14:paraId="26C5004D" w14:textId="77777777" w:rsidR="00BE500C" w:rsidRPr="004B6625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0</w:t>
            </w:r>
          </w:p>
        </w:tc>
      </w:tr>
      <w:tr w:rsidR="00BE500C" w:rsidRPr="00880191" w14:paraId="0FD78EE7" w14:textId="77777777" w:rsidTr="00BE500C">
        <w:tc>
          <w:tcPr>
            <w:tcW w:w="2611" w:type="dxa"/>
          </w:tcPr>
          <w:p w14:paraId="6E482F34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054" w:type="dxa"/>
          </w:tcPr>
          <w:p w14:paraId="6247DD31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  <w:tc>
          <w:tcPr>
            <w:tcW w:w="3397" w:type="dxa"/>
          </w:tcPr>
          <w:p w14:paraId="79FD9204" w14:textId="77777777" w:rsidR="00BE500C" w:rsidRPr="004B6625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0</w:t>
            </w:r>
          </w:p>
        </w:tc>
      </w:tr>
      <w:tr w:rsidR="00BE500C" w:rsidRPr="00880191" w14:paraId="35C91A0C" w14:textId="77777777" w:rsidTr="00BE500C">
        <w:tc>
          <w:tcPr>
            <w:tcW w:w="2611" w:type="dxa"/>
          </w:tcPr>
          <w:p w14:paraId="5B91F9AD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054" w:type="dxa"/>
          </w:tcPr>
          <w:p w14:paraId="0A243FD0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  <w:tc>
          <w:tcPr>
            <w:tcW w:w="3397" w:type="dxa"/>
          </w:tcPr>
          <w:p w14:paraId="2BB0B97F" w14:textId="77777777" w:rsidR="00BE500C" w:rsidRPr="004B6625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0</w:t>
            </w:r>
          </w:p>
        </w:tc>
      </w:tr>
      <w:tr w:rsidR="00BE500C" w:rsidRPr="00880191" w14:paraId="4DC6E4AB" w14:textId="77777777" w:rsidTr="00BE500C">
        <w:trPr>
          <w:trHeight w:val="218"/>
        </w:trPr>
        <w:tc>
          <w:tcPr>
            <w:tcW w:w="2611" w:type="dxa"/>
          </w:tcPr>
          <w:p w14:paraId="7EF92130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054" w:type="dxa"/>
          </w:tcPr>
          <w:p w14:paraId="367B1EAE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0</w:t>
            </w:r>
          </w:p>
        </w:tc>
        <w:tc>
          <w:tcPr>
            <w:tcW w:w="3397" w:type="dxa"/>
          </w:tcPr>
          <w:p w14:paraId="2C54D6F3" w14:textId="77777777" w:rsidR="00BE500C" w:rsidRPr="004B6625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66231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E500C" w:rsidRPr="00880191" w14:paraId="277C7B2D" w14:textId="77777777" w:rsidTr="00BE500C">
        <w:tc>
          <w:tcPr>
            <w:tcW w:w="2611" w:type="dxa"/>
          </w:tcPr>
          <w:p w14:paraId="623F5D65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054" w:type="dxa"/>
          </w:tcPr>
          <w:p w14:paraId="33EECD66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</w:t>
            </w:r>
          </w:p>
        </w:tc>
        <w:tc>
          <w:tcPr>
            <w:tcW w:w="3397" w:type="dxa"/>
          </w:tcPr>
          <w:p w14:paraId="6B4A967F" w14:textId="77777777" w:rsidR="00BE500C" w:rsidRPr="004B6625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BE500C" w:rsidRPr="00880191" w14:paraId="406C02E4" w14:textId="77777777" w:rsidTr="00BE500C">
        <w:tc>
          <w:tcPr>
            <w:tcW w:w="2611" w:type="dxa"/>
          </w:tcPr>
          <w:p w14:paraId="6D8E3CB2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3054" w:type="dxa"/>
          </w:tcPr>
          <w:p w14:paraId="04BB6038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0</w:t>
            </w:r>
          </w:p>
        </w:tc>
        <w:tc>
          <w:tcPr>
            <w:tcW w:w="3397" w:type="dxa"/>
          </w:tcPr>
          <w:p w14:paraId="2366F905" w14:textId="77777777" w:rsidR="00BE500C" w:rsidRPr="004B6625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0</w:t>
            </w:r>
          </w:p>
        </w:tc>
      </w:tr>
      <w:tr w:rsidR="00BE500C" w:rsidRPr="00880191" w14:paraId="0ACDC8ED" w14:textId="77777777" w:rsidTr="00BE500C">
        <w:tc>
          <w:tcPr>
            <w:tcW w:w="2611" w:type="dxa"/>
          </w:tcPr>
          <w:p w14:paraId="0AB7C903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3054" w:type="dxa"/>
          </w:tcPr>
          <w:p w14:paraId="47A725F2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3397" w:type="dxa"/>
          </w:tcPr>
          <w:p w14:paraId="7267950B" w14:textId="77777777" w:rsidR="00BE500C" w:rsidRPr="004B6625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</w:p>
        </w:tc>
      </w:tr>
      <w:tr w:rsidR="00BE500C" w:rsidRPr="00880191" w14:paraId="24656E3B" w14:textId="77777777" w:rsidTr="00BE500C">
        <w:tc>
          <w:tcPr>
            <w:tcW w:w="2611" w:type="dxa"/>
          </w:tcPr>
          <w:p w14:paraId="13A1DE61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3054" w:type="dxa"/>
          </w:tcPr>
          <w:p w14:paraId="43DCDE25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0</w:t>
            </w:r>
          </w:p>
        </w:tc>
        <w:tc>
          <w:tcPr>
            <w:tcW w:w="3397" w:type="dxa"/>
          </w:tcPr>
          <w:p w14:paraId="0B43000B" w14:textId="77777777" w:rsidR="00BE500C" w:rsidRPr="004B6625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0</w:t>
            </w:r>
          </w:p>
        </w:tc>
      </w:tr>
      <w:tr w:rsidR="00BE500C" w:rsidRPr="00880191" w14:paraId="0DBB12B3" w14:textId="77777777" w:rsidTr="00BE500C">
        <w:tc>
          <w:tcPr>
            <w:tcW w:w="2611" w:type="dxa"/>
          </w:tcPr>
          <w:p w14:paraId="624284CE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054" w:type="dxa"/>
          </w:tcPr>
          <w:p w14:paraId="2CEDB598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0</w:t>
            </w:r>
          </w:p>
        </w:tc>
        <w:tc>
          <w:tcPr>
            <w:tcW w:w="3397" w:type="dxa"/>
          </w:tcPr>
          <w:p w14:paraId="365C4B21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E500C" w:rsidRPr="00880191" w14:paraId="73DBC785" w14:textId="77777777" w:rsidTr="00BE500C">
        <w:tc>
          <w:tcPr>
            <w:tcW w:w="2611" w:type="dxa"/>
          </w:tcPr>
          <w:p w14:paraId="5CC90B1B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3054" w:type="dxa"/>
          </w:tcPr>
          <w:p w14:paraId="27BBFFD9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0</w:t>
            </w:r>
          </w:p>
        </w:tc>
        <w:tc>
          <w:tcPr>
            <w:tcW w:w="3397" w:type="dxa"/>
          </w:tcPr>
          <w:p w14:paraId="7252F707" w14:textId="77777777" w:rsidR="00BE500C" w:rsidRPr="00880191" w:rsidRDefault="00A16694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BE500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E500C" w:rsidRPr="00880191" w14:paraId="3DE41E6A" w14:textId="77777777" w:rsidTr="00BE500C">
        <w:tc>
          <w:tcPr>
            <w:tcW w:w="2611" w:type="dxa"/>
          </w:tcPr>
          <w:p w14:paraId="51821C72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3054" w:type="dxa"/>
          </w:tcPr>
          <w:p w14:paraId="078A273F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  <w:tc>
          <w:tcPr>
            <w:tcW w:w="3397" w:type="dxa"/>
          </w:tcPr>
          <w:p w14:paraId="5A104997" w14:textId="77777777" w:rsidR="00BE500C" w:rsidRPr="00880191" w:rsidRDefault="00A16694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E500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E500C" w:rsidRPr="00880191" w14:paraId="00347A2E" w14:textId="77777777" w:rsidTr="00BE500C">
        <w:tc>
          <w:tcPr>
            <w:tcW w:w="2611" w:type="dxa"/>
          </w:tcPr>
          <w:p w14:paraId="736FAC4F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XIII</w:t>
            </w:r>
          </w:p>
        </w:tc>
        <w:tc>
          <w:tcPr>
            <w:tcW w:w="3054" w:type="dxa"/>
          </w:tcPr>
          <w:p w14:paraId="1E3250CE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</w:t>
            </w:r>
          </w:p>
        </w:tc>
        <w:tc>
          <w:tcPr>
            <w:tcW w:w="3397" w:type="dxa"/>
          </w:tcPr>
          <w:p w14:paraId="0B52BD4A" w14:textId="77777777" w:rsidR="00BE500C" w:rsidRPr="00880191" w:rsidRDefault="00A16694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BE500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E500C" w:rsidRPr="00880191" w14:paraId="7C64F68D" w14:textId="77777777" w:rsidTr="00BE500C">
        <w:tc>
          <w:tcPr>
            <w:tcW w:w="2611" w:type="dxa"/>
          </w:tcPr>
          <w:p w14:paraId="783FF652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XIV</w:t>
            </w:r>
          </w:p>
        </w:tc>
        <w:tc>
          <w:tcPr>
            <w:tcW w:w="3054" w:type="dxa"/>
          </w:tcPr>
          <w:p w14:paraId="48D9B029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</w:t>
            </w:r>
          </w:p>
        </w:tc>
        <w:tc>
          <w:tcPr>
            <w:tcW w:w="3397" w:type="dxa"/>
          </w:tcPr>
          <w:p w14:paraId="6247ED3C" w14:textId="77777777" w:rsidR="00BE500C" w:rsidRPr="00880191" w:rsidRDefault="00A16694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BE500C"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E500C" w:rsidRPr="00880191" w14:paraId="735738D0" w14:textId="77777777" w:rsidTr="00BE500C">
        <w:tc>
          <w:tcPr>
            <w:tcW w:w="2611" w:type="dxa"/>
          </w:tcPr>
          <w:p w14:paraId="485384AB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</w:p>
        </w:tc>
        <w:tc>
          <w:tcPr>
            <w:tcW w:w="3054" w:type="dxa"/>
          </w:tcPr>
          <w:p w14:paraId="4715814B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0</w:t>
            </w:r>
          </w:p>
        </w:tc>
        <w:tc>
          <w:tcPr>
            <w:tcW w:w="3397" w:type="dxa"/>
          </w:tcPr>
          <w:p w14:paraId="1F0DE6AD" w14:textId="77777777" w:rsidR="00BE500C" w:rsidRPr="00880191" w:rsidRDefault="00A16694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E500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E500C" w:rsidRPr="00880191" w14:paraId="168A00C6" w14:textId="77777777" w:rsidTr="00BE500C">
        <w:tc>
          <w:tcPr>
            <w:tcW w:w="2611" w:type="dxa"/>
          </w:tcPr>
          <w:p w14:paraId="742B65B7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XVI</w:t>
            </w:r>
          </w:p>
        </w:tc>
        <w:tc>
          <w:tcPr>
            <w:tcW w:w="3054" w:type="dxa"/>
          </w:tcPr>
          <w:p w14:paraId="3FEA1BE3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3397" w:type="dxa"/>
          </w:tcPr>
          <w:p w14:paraId="133C976E" w14:textId="77777777" w:rsidR="00BE500C" w:rsidRPr="00880191" w:rsidRDefault="00A16694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BE500C"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E500C" w:rsidRPr="00880191" w14:paraId="402D5D89" w14:textId="77777777" w:rsidTr="00BE500C">
        <w:tc>
          <w:tcPr>
            <w:tcW w:w="2611" w:type="dxa"/>
          </w:tcPr>
          <w:p w14:paraId="474C6D0B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XVII</w:t>
            </w:r>
          </w:p>
        </w:tc>
        <w:tc>
          <w:tcPr>
            <w:tcW w:w="3054" w:type="dxa"/>
          </w:tcPr>
          <w:p w14:paraId="5A0012EA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0</w:t>
            </w:r>
          </w:p>
        </w:tc>
        <w:tc>
          <w:tcPr>
            <w:tcW w:w="3397" w:type="dxa"/>
          </w:tcPr>
          <w:p w14:paraId="4FE285A1" w14:textId="77777777" w:rsidR="00BE500C" w:rsidRPr="00880191" w:rsidRDefault="00A16694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E50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500C"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E500C" w:rsidRPr="00880191" w14:paraId="7DCA08F0" w14:textId="77777777" w:rsidTr="00BE500C">
        <w:tc>
          <w:tcPr>
            <w:tcW w:w="2611" w:type="dxa"/>
          </w:tcPr>
          <w:p w14:paraId="276A27C3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XVIII</w:t>
            </w:r>
          </w:p>
        </w:tc>
        <w:tc>
          <w:tcPr>
            <w:tcW w:w="3054" w:type="dxa"/>
          </w:tcPr>
          <w:p w14:paraId="2E843942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3397" w:type="dxa"/>
          </w:tcPr>
          <w:p w14:paraId="21957584" w14:textId="77777777" w:rsidR="00BE500C" w:rsidRPr="00880191" w:rsidRDefault="00A16694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E50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500C"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E500C" w:rsidRPr="00880191" w14:paraId="6CBE8F03" w14:textId="77777777" w:rsidTr="00BE500C">
        <w:tc>
          <w:tcPr>
            <w:tcW w:w="2611" w:type="dxa"/>
          </w:tcPr>
          <w:p w14:paraId="4AC5E409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</w:p>
        </w:tc>
        <w:tc>
          <w:tcPr>
            <w:tcW w:w="3054" w:type="dxa"/>
          </w:tcPr>
          <w:p w14:paraId="24CA090F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0</w:t>
            </w:r>
          </w:p>
        </w:tc>
        <w:tc>
          <w:tcPr>
            <w:tcW w:w="3397" w:type="dxa"/>
          </w:tcPr>
          <w:p w14:paraId="75CA4B7A" w14:textId="77777777" w:rsidR="00BE500C" w:rsidRPr="00880191" w:rsidRDefault="00A16694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E50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500C"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E500C" w:rsidRPr="00880191" w14:paraId="5C8EB816" w14:textId="77777777" w:rsidTr="00BE500C">
        <w:tc>
          <w:tcPr>
            <w:tcW w:w="2611" w:type="dxa"/>
          </w:tcPr>
          <w:p w14:paraId="6581647E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3054" w:type="dxa"/>
          </w:tcPr>
          <w:p w14:paraId="2FF92019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0</w:t>
            </w:r>
          </w:p>
        </w:tc>
        <w:tc>
          <w:tcPr>
            <w:tcW w:w="3397" w:type="dxa"/>
          </w:tcPr>
          <w:p w14:paraId="03512F42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0</w:t>
            </w:r>
          </w:p>
        </w:tc>
      </w:tr>
      <w:tr w:rsidR="00BE500C" w:rsidRPr="00880191" w14:paraId="74AC3CFD" w14:textId="77777777" w:rsidTr="00BE500C">
        <w:tc>
          <w:tcPr>
            <w:tcW w:w="2611" w:type="dxa"/>
          </w:tcPr>
          <w:p w14:paraId="6A391E46" w14:textId="77777777" w:rsidR="00BE500C" w:rsidRPr="00880191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</w:p>
        </w:tc>
        <w:tc>
          <w:tcPr>
            <w:tcW w:w="3054" w:type="dxa"/>
          </w:tcPr>
          <w:p w14:paraId="2C4B650F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</w:t>
            </w:r>
          </w:p>
        </w:tc>
        <w:tc>
          <w:tcPr>
            <w:tcW w:w="3397" w:type="dxa"/>
          </w:tcPr>
          <w:p w14:paraId="6370AD10" w14:textId="77777777" w:rsidR="00BE500C" w:rsidRDefault="00A16694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BE500C" w:rsidRPr="00880191" w14:paraId="2C1E0FE5" w14:textId="77777777" w:rsidTr="00BE500C">
        <w:tc>
          <w:tcPr>
            <w:tcW w:w="2611" w:type="dxa"/>
          </w:tcPr>
          <w:p w14:paraId="0EACB19F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</w:p>
        </w:tc>
        <w:tc>
          <w:tcPr>
            <w:tcW w:w="3054" w:type="dxa"/>
          </w:tcPr>
          <w:p w14:paraId="1226D00B" w14:textId="77777777" w:rsidR="00BE500C" w:rsidRDefault="00BE500C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  <w:tc>
          <w:tcPr>
            <w:tcW w:w="3397" w:type="dxa"/>
          </w:tcPr>
          <w:p w14:paraId="76080112" w14:textId="77777777" w:rsidR="00BE500C" w:rsidRDefault="00A16694" w:rsidP="003D4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</w:tbl>
    <w:p w14:paraId="18547D84" w14:textId="77777777" w:rsidR="009153B4" w:rsidRDefault="009153B4" w:rsidP="008E3D1E">
      <w:pPr>
        <w:jc w:val="both"/>
        <w:rPr>
          <w:rFonts w:cstheme="minorHAnsi"/>
          <w:sz w:val="24"/>
          <w:szCs w:val="24"/>
        </w:rPr>
      </w:pPr>
    </w:p>
    <w:p w14:paraId="7C5FE2B4" w14:textId="77777777" w:rsidR="009332F8" w:rsidRDefault="009332F8" w:rsidP="008738E7">
      <w:pPr>
        <w:pStyle w:val="Standard"/>
        <w:spacing w:line="276" w:lineRule="auto"/>
        <w:jc w:val="right"/>
        <w:rPr>
          <w:rFonts w:cs="Times New Roman"/>
          <w:color w:val="auto"/>
          <w:sz w:val="16"/>
          <w:szCs w:val="16"/>
        </w:rPr>
      </w:pPr>
    </w:p>
    <w:p w14:paraId="0589049C" w14:textId="77777777" w:rsidR="00E754A2" w:rsidRDefault="00E754A2" w:rsidP="008738E7">
      <w:pPr>
        <w:pStyle w:val="Standard"/>
        <w:spacing w:line="276" w:lineRule="auto"/>
        <w:jc w:val="right"/>
        <w:rPr>
          <w:rFonts w:cs="Times New Roman"/>
          <w:color w:val="auto"/>
          <w:sz w:val="16"/>
          <w:szCs w:val="16"/>
        </w:rPr>
      </w:pPr>
    </w:p>
    <w:p w14:paraId="748299D4" w14:textId="77777777" w:rsidR="008738E7" w:rsidRPr="001A1CAC" w:rsidRDefault="008738E7" w:rsidP="008738E7">
      <w:pPr>
        <w:pStyle w:val="Standard"/>
        <w:spacing w:line="276" w:lineRule="auto"/>
        <w:jc w:val="right"/>
        <w:rPr>
          <w:rFonts w:cs="Times New Roman"/>
          <w:color w:val="auto"/>
          <w:sz w:val="16"/>
          <w:szCs w:val="16"/>
        </w:rPr>
      </w:pPr>
      <w:r w:rsidRPr="001A1CAC">
        <w:rPr>
          <w:rFonts w:cs="Times New Roman"/>
          <w:color w:val="auto"/>
          <w:sz w:val="16"/>
          <w:szCs w:val="16"/>
        </w:rPr>
        <w:t>Załącznik Nr 2</w:t>
      </w:r>
    </w:p>
    <w:p w14:paraId="51544CF4" w14:textId="77777777" w:rsidR="008738E7" w:rsidRPr="001A1CAC" w:rsidRDefault="008738E7" w:rsidP="008738E7">
      <w:pPr>
        <w:pStyle w:val="Standard"/>
        <w:spacing w:line="276" w:lineRule="auto"/>
        <w:jc w:val="right"/>
        <w:rPr>
          <w:rFonts w:cs="Times New Roman"/>
          <w:color w:val="auto"/>
          <w:sz w:val="16"/>
          <w:szCs w:val="16"/>
        </w:rPr>
      </w:pPr>
      <w:r w:rsidRPr="001A1CAC">
        <w:rPr>
          <w:rFonts w:cs="Times New Roman"/>
          <w:color w:val="auto"/>
          <w:sz w:val="16"/>
          <w:szCs w:val="16"/>
        </w:rPr>
        <w:tab/>
      </w:r>
      <w:r w:rsidRPr="001A1CAC">
        <w:rPr>
          <w:rFonts w:cs="Times New Roman"/>
          <w:color w:val="auto"/>
          <w:sz w:val="16"/>
          <w:szCs w:val="16"/>
        </w:rPr>
        <w:tab/>
      </w:r>
      <w:r w:rsidRPr="001A1CAC">
        <w:rPr>
          <w:rFonts w:cs="Times New Roman"/>
          <w:color w:val="auto"/>
          <w:sz w:val="16"/>
          <w:szCs w:val="16"/>
        </w:rPr>
        <w:tab/>
      </w:r>
      <w:r w:rsidRPr="001A1CAC">
        <w:rPr>
          <w:rFonts w:cs="Times New Roman"/>
          <w:color w:val="auto"/>
          <w:sz w:val="16"/>
          <w:szCs w:val="16"/>
        </w:rPr>
        <w:tab/>
        <w:t xml:space="preserve">  do Zarządzenia Nr 1/2022</w:t>
      </w:r>
    </w:p>
    <w:p w14:paraId="2A191F0F" w14:textId="77777777" w:rsidR="008738E7" w:rsidRPr="001A1CAC" w:rsidRDefault="008738E7" w:rsidP="008738E7">
      <w:pPr>
        <w:pStyle w:val="Standard"/>
        <w:spacing w:line="276" w:lineRule="auto"/>
        <w:jc w:val="right"/>
        <w:rPr>
          <w:rFonts w:cs="Times New Roman"/>
          <w:color w:val="auto"/>
          <w:sz w:val="16"/>
          <w:szCs w:val="16"/>
        </w:rPr>
      </w:pPr>
      <w:r w:rsidRPr="001A1CAC">
        <w:rPr>
          <w:rFonts w:cs="Times New Roman"/>
          <w:color w:val="auto"/>
          <w:sz w:val="16"/>
          <w:szCs w:val="16"/>
        </w:rPr>
        <w:tab/>
      </w:r>
      <w:r w:rsidRPr="001A1CAC">
        <w:rPr>
          <w:rFonts w:cs="Times New Roman"/>
          <w:color w:val="auto"/>
          <w:sz w:val="16"/>
          <w:szCs w:val="16"/>
        </w:rPr>
        <w:tab/>
      </w:r>
      <w:r w:rsidRPr="001A1CAC">
        <w:rPr>
          <w:rFonts w:cs="Times New Roman"/>
          <w:color w:val="auto"/>
          <w:sz w:val="16"/>
          <w:szCs w:val="16"/>
        </w:rPr>
        <w:tab/>
      </w:r>
      <w:r w:rsidRPr="001A1CAC">
        <w:rPr>
          <w:rFonts w:cs="Times New Roman"/>
          <w:color w:val="auto"/>
          <w:sz w:val="16"/>
          <w:szCs w:val="16"/>
        </w:rPr>
        <w:tab/>
      </w:r>
      <w:r w:rsidRPr="001A1CAC">
        <w:rPr>
          <w:rFonts w:cs="Times New Roman"/>
          <w:color w:val="auto"/>
          <w:sz w:val="16"/>
          <w:szCs w:val="16"/>
        </w:rPr>
        <w:tab/>
      </w:r>
      <w:r w:rsidRPr="001A1CAC">
        <w:rPr>
          <w:rFonts w:cs="Times New Roman"/>
          <w:color w:val="auto"/>
          <w:sz w:val="16"/>
          <w:szCs w:val="16"/>
        </w:rPr>
        <w:tab/>
        <w:t xml:space="preserve">  Wójta Gminy Solec – Zdrój</w:t>
      </w:r>
    </w:p>
    <w:p w14:paraId="20C943F0" w14:textId="77777777" w:rsidR="008738E7" w:rsidRPr="001A1CAC" w:rsidRDefault="008738E7" w:rsidP="008738E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1C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z dnia 03.01.2022r</w:t>
      </w:r>
    </w:p>
    <w:p w14:paraId="64401E95" w14:textId="77777777" w:rsidR="008738E7" w:rsidRPr="00880191" w:rsidRDefault="008738E7" w:rsidP="008738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91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14:paraId="0AE23683" w14:textId="77777777" w:rsidR="008738E7" w:rsidRPr="00880191" w:rsidRDefault="008738E7" w:rsidP="008738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91">
        <w:rPr>
          <w:rFonts w:ascii="Times New Roman" w:hAnsi="Times New Roman" w:cs="Times New Roman"/>
          <w:b/>
          <w:sz w:val="24"/>
          <w:szCs w:val="24"/>
        </w:rPr>
        <w:t>TABELA STAWEK DODATKU FUNK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535"/>
        <w:gridCol w:w="4111"/>
      </w:tblGrid>
      <w:tr w:rsidR="00685A3F" w:rsidRPr="00880191" w14:paraId="62090D77" w14:textId="77777777" w:rsidTr="00685A3F">
        <w:tc>
          <w:tcPr>
            <w:tcW w:w="571" w:type="dxa"/>
          </w:tcPr>
          <w:p w14:paraId="23520726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35" w:type="dxa"/>
          </w:tcPr>
          <w:p w14:paraId="1CE90231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Stawka dodat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kcyjnego </w:t>
            </w:r>
          </w:p>
        </w:tc>
        <w:tc>
          <w:tcPr>
            <w:tcW w:w="4111" w:type="dxa"/>
          </w:tcPr>
          <w:p w14:paraId="3205CCEC" w14:textId="77777777" w:rsidR="00685A3F" w:rsidRDefault="00685A3F" w:rsidP="008738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y poziom dodatku funkcyjnego </w:t>
            </w:r>
          </w:p>
          <w:p w14:paraId="23933947" w14:textId="77777777" w:rsidR="00685A3F" w:rsidRPr="00880191" w:rsidRDefault="00685A3F" w:rsidP="008738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kwota w złotych)  </w:t>
            </w:r>
          </w:p>
        </w:tc>
      </w:tr>
      <w:tr w:rsidR="00685A3F" w:rsidRPr="00880191" w14:paraId="5AD48BEF" w14:textId="77777777" w:rsidTr="00685A3F">
        <w:tc>
          <w:tcPr>
            <w:tcW w:w="571" w:type="dxa"/>
          </w:tcPr>
          <w:p w14:paraId="105682AC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14:paraId="61DFBE4C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F946431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685A3F" w:rsidRPr="00880191" w14:paraId="5CE11095" w14:textId="77777777" w:rsidTr="00685A3F">
        <w:tc>
          <w:tcPr>
            <w:tcW w:w="571" w:type="dxa"/>
          </w:tcPr>
          <w:p w14:paraId="27092B63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5" w:type="dxa"/>
          </w:tcPr>
          <w:p w14:paraId="25D24D75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FF248D7" w14:textId="77777777" w:rsidR="00685A3F" w:rsidRPr="00880191" w:rsidRDefault="00685A3F" w:rsidP="00CA68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685A3F" w:rsidRPr="00880191" w14:paraId="2EF49795" w14:textId="77777777" w:rsidTr="00685A3F">
        <w:tc>
          <w:tcPr>
            <w:tcW w:w="571" w:type="dxa"/>
          </w:tcPr>
          <w:p w14:paraId="414611F9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5" w:type="dxa"/>
          </w:tcPr>
          <w:p w14:paraId="382C623D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19C17D67" w14:textId="77777777" w:rsidR="00685A3F" w:rsidRPr="00880191" w:rsidRDefault="00685A3F" w:rsidP="00CA68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</w:tr>
      <w:tr w:rsidR="00685A3F" w:rsidRPr="00880191" w14:paraId="4B69C517" w14:textId="77777777" w:rsidTr="00685A3F">
        <w:tc>
          <w:tcPr>
            <w:tcW w:w="571" w:type="dxa"/>
          </w:tcPr>
          <w:p w14:paraId="78680DAF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5" w:type="dxa"/>
          </w:tcPr>
          <w:p w14:paraId="4AE1FB9E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5A7EBEC7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685A3F" w:rsidRPr="00880191" w14:paraId="4A7F42D0" w14:textId="77777777" w:rsidTr="00685A3F">
        <w:tc>
          <w:tcPr>
            <w:tcW w:w="571" w:type="dxa"/>
          </w:tcPr>
          <w:p w14:paraId="33BAD34E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5" w:type="dxa"/>
          </w:tcPr>
          <w:p w14:paraId="214929E9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0ED98991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685A3F" w:rsidRPr="00880191" w14:paraId="297196A9" w14:textId="77777777" w:rsidTr="00685A3F">
        <w:tc>
          <w:tcPr>
            <w:tcW w:w="571" w:type="dxa"/>
          </w:tcPr>
          <w:p w14:paraId="0F32F5D0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5" w:type="dxa"/>
          </w:tcPr>
          <w:p w14:paraId="310CF4A5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59122DBD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</w:tr>
      <w:tr w:rsidR="00685A3F" w:rsidRPr="00880191" w14:paraId="009973C7" w14:textId="77777777" w:rsidTr="00685A3F">
        <w:tc>
          <w:tcPr>
            <w:tcW w:w="571" w:type="dxa"/>
          </w:tcPr>
          <w:p w14:paraId="05AD938F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5" w:type="dxa"/>
          </w:tcPr>
          <w:p w14:paraId="6F029755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51749588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685A3F" w:rsidRPr="00880191" w14:paraId="04075D1C" w14:textId="77777777" w:rsidTr="00E754A2">
        <w:tc>
          <w:tcPr>
            <w:tcW w:w="571" w:type="dxa"/>
            <w:tcBorders>
              <w:bottom w:val="single" w:sz="4" w:space="0" w:color="auto"/>
            </w:tcBorders>
          </w:tcPr>
          <w:p w14:paraId="19FB45F4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57B75F02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C4AC01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</w:t>
            </w:r>
          </w:p>
        </w:tc>
      </w:tr>
      <w:tr w:rsidR="00685A3F" w:rsidRPr="00880191" w14:paraId="2F2C7F18" w14:textId="77777777" w:rsidTr="00E754A2">
        <w:tc>
          <w:tcPr>
            <w:tcW w:w="571" w:type="dxa"/>
            <w:tcBorders>
              <w:bottom w:val="single" w:sz="4" w:space="0" w:color="auto"/>
            </w:tcBorders>
          </w:tcPr>
          <w:p w14:paraId="298BBE3C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710DCD13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9814478" w14:textId="77777777" w:rsidR="00685A3F" w:rsidRPr="00880191" w:rsidRDefault="00685A3F" w:rsidP="00F96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0</w:t>
            </w:r>
          </w:p>
        </w:tc>
      </w:tr>
    </w:tbl>
    <w:p w14:paraId="59148AD8" w14:textId="77777777" w:rsidR="008738E7" w:rsidRPr="00880191" w:rsidRDefault="008738E7" w:rsidP="008738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F531E" w14:textId="77777777" w:rsidR="008738E7" w:rsidRPr="00880191" w:rsidRDefault="008738E7" w:rsidP="008738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466C9" w14:textId="77777777" w:rsidR="00FA3D23" w:rsidRPr="007651E3" w:rsidRDefault="00FA3D23" w:rsidP="008E3D1E">
      <w:pPr>
        <w:jc w:val="both"/>
        <w:rPr>
          <w:rFonts w:cstheme="minorHAnsi"/>
          <w:sz w:val="24"/>
          <w:szCs w:val="24"/>
        </w:rPr>
      </w:pPr>
    </w:p>
    <w:sectPr w:rsidR="00FA3D23" w:rsidRPr="007651E3" w:rsidSect="00517467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F8D7" w14:textId="77777777" w:rsidR="00C80B06" w:rsidRDefault="00C80B06" w:rsidP="009153B4">
      <w:pPr>
        <w:spacing w:after="0" w:line="240" w:lineRule="auto"/>
      </w:pPr>
      <w:r>
        <w:separator/>
      </w:r>
    </w:p>
  </w:endnote>
  <w:endnote w:type="continuationSeparator" w:id="0">
    <w:p w14:paraId="2E891271" w14:textId="77777777" w:rsidR="00C80B06" w:rsidRDefault="00C80B06" w:rsidP="0091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9038" w14:textId="77777777" w:rsidR="00C80B06" w:rsidRDefault="00C80B06" w:rsidP="009153B4">
      <w:pPr>
        <w:spacing w:after="0" w:line="240" w:lineRule="auto"/>
      </w:pPr>
      <w:r>
        <w:separator/>
      </w:r>
    </w:p>
  </w:footnote>
  <w:footnote w:type="continuationSeparator" w:id="0">
    <w:p w14:paraId="3FD6326E" w14:textId="77777777" w:rsidR="00C80B06" w:rsidRDefault="00C80B06" w:rsidP="0091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0E91"/>
    <w:multiLevelType w:val="hybridMultilevel"/>
    <w:tmpl w:val="E9D07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C2D32"/>
    <w:multiLevelType w:val="hybridMultilevel"/>
    <w:tmpl w:val="2924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42627"/>
    <w:multiLevelType w:val="hybridMultilevel"/>
    <w:tmpl w:val="9FF8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6"/>
    <w:rsid w:val="0000770A"/>
    <w:rsid w:val="0001358A"/>
    <w:rsid w:val="000441A1"/>
    <w:rsid w:val="00067DA5"/>
    <w:rsid w:val="000937BB"/>
    <w:rsid w:val="00131F6C"/>
    <w:rsid w:val="001A09D6"/>
    <w:rsid w:val="001A1CAC"/>
    <w:rsid w:val="001D3948"/>
    <w:rsid w:val="001E1872"/>
    <w:rsid w:val="00224419"/>
    <w:rsid w:val="00247516"/>
    <w:rsid w:val="00284CFD"/>
    <w:rsid w:val="002A6F8A"/>
    <w:rsid w:val="0030062F"/>
    <w:rsid w:val="00325158"/>
    <w:rsid w:val="00327FA4"/>
    <w:rsid w:val="003332D7"/>
    <w:rsid w:val="00345E64"/>
    <w:rsid w:val="00376772"/>
    <w:rsid w:val="00387221"/>
    <w:rsid w:val="003D5031"/>
    <w:rsid w:val="00407FDE"/>
    <w:rsid w:val="004308BA"/>
    <w:rsid w:val="00457F93"/>
    <w:rsid w:val="004709BD"/>
    <w:rsid w:val="004B08FB"/>
    <w:rsid w:val="004B6625"/>
    <w:rsid w:val="004D1589"/>
    <w:rsid w:val="00517467"/>
    <w:rsid w:val="00524A49"/>
    <w:rsid w:val="005774BA"/>
    <w:rsid w:val="005F6F4D"/>
    <w:rsid w:val="00662318"/>
    <w:rsid w:val="0066361D"/>
    <w:rsid w:val="00663F9A"/>
    <w:rsid w:val="006669FE"/>
    <w:rsid w:val="00685A3F"/>
    <w:rsid w:val="006A6134"/>
    <w:rsid w:val="006B0AB5"/>
    <w:rsid w:val="006E6905"/>
    <w:rsid w:val="00733DDE"/>
    <w:rsid w:val="00737C03"/>
    <w:rsid w:val="007651E3"/>
    <w:rsid w:val="007C1E6B"/>
    <w:rsid w:val="008072DD"/>
    <w:rsid w:val="00810164"/>
    <w:rsid w:val="00837A8D"/>
    <w:rsid w:val="008738E7"/>
    <w:rsid w:val="008B10C0"/>
    <w:rsid w:val="008E3D1E"/>
    <w:rsid w:val="00901AA8"/>
    <w:rsid w:val="00903ED0"/>
    <w:rsid w:val="009153B4"/>
    <w:rsid w:val="009332F8"/>
    <w:rsid w:val="00933687"/>
    <w:rsid w:val="009A0560"/>
    <w:rsid w:val="009B2DA4"/>
    <w:rsid w:val="009C2507"/>
    <w:rsid w:val="00A16694"/>
    <w:rsid w:val="00A24098"/>
    <w:rsid w:val="00A75CA4"/>
    <w:rsid w:val="00AA263E"/>
    <w:rsid w:val="00AC5949"/>
    <w:rsid w:val="00AE5659"/>
    <w:rsid w:val="00B25657"/>
    <w:rsid w:val="00B30939"/>
    <w:rsid w:val="00B510B9"/>
    <w:rsid w:val="00B75713"/>
    <w:rsid w:val="00B9601D"/>
    <w:rsid w:val="00BC40BE"/>
    <w:rsid w:val="00BE500C"/>
    <w:rsid w:val="00C02C51"/>
    <w:rsid w:val="00C80B06"/>
    <w:rsid w:val="00CA6827"/>
    <w:rsid w:val="00D05E3D"/>
    <w:rsid w:val="00D31292"/>
    <w:rsid w:val="00D5306D"/>
    <w:rsid w:val="00DC0F6E"/>
    <w:rsid w:val="00DC1610"/>
    <w:rsid w:val="00E11DD2"/>
    <w:rsid w:val="00E144A8"/>
    <w:rsid w:val="00E541F4"/>
    <w:rsid w:val="00E639DB"/>
    <w:rsid w:val="00E754A2"/>
    <w:rsid w:val="00E87CF8"/>
    <w:rsid w:val="00F459A4"/>
    <w:rsid w:val="00F91F69"/>
    <w:rsid w:val="00FA3D23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3D3C"/>
  <w15:chartTrackingRefBased/>
  <w15:docId w15:val="{7CAC2924-8C0E-4AD2-B9C1-6592185B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7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2D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077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gkelc">
    <w:name w:val="hgkelc"/>
    <w:basedOn w:val="Domylnaczcionkaakapitu"/>
    <w:rsid w:val="00901AA8"/>
  </w:style>
  <w:style w:type="paragraph" w:styleId="NormalnyWeb">
    <w:name w:val="Normal (Web)"/>
    <w:basedOn w:val="Normalny"/>
    <w:uiPriority w:val="99"/>
    <w:unhideWhenUsed/>
    <w:rsid w:val="00131F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3B4"/>
  </w:style>
  <w:style w:type="paragraph" w:styleId="Stopka">
    <w:name w:val="footer"/>
    <w:basedOn w:val="Normalny"/>
    <w:link w:val="StopkaZnak"/>
    <w:uiPriority w:val="99"/>
    <w:unhideWhenUsed/>
    <w:rsid w:val="0091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3B4"/>
  </w:style>
  <w:style w:type="paragraph" w:customStyle="1" w:styleId="Standard">
    <w:name w:val="Standard"/>
    <w:rsid w:val="009153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D36A-FCA5-41B4-A637-E659BCE7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Łukasz Kobos</cp:lastModifiedBy>
  <cp:revision>2</cp:revision>
  <cp:lastPrinted>2022-01-03T10:23:00Z</cp:lastPrinted>
  <dcterms:created xsi:type="dcterms:W3CDTF">2022-01-11T15:26:00Z</dcterms:created>
  <dcterms:modified xsi:type="dcterms:W3CDTF">2022-01-11T15:26:00Z</dcterms:modified>
</cp:coreProperties>
</file>